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003A" w14:textId="77777777"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46FEC">
        <w:rPr>
          <w:b/>
          <w:color w:val="FF0000"/>
          <w:sz w:val="28"/>
          <w:szCs w:val="28"/>
        </w:rPr>
        <w:t>2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14:paraId="344D9F4A" w14:textId="77777777"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</w:t>
      </w:r>
      <w:proofErr w:type="gramStart"/>
      <w:r w:rsidR="001B0D07" w:rsidRPr="00097534">
        <w:rPr>
          <w:rFonts w:hint="eastAsia"/>
          <w:b/>
          <w:szCs w:val="24"/>
        </w:rPr>
        <w:t>昇</w:t>
      </w:r>
      <w:proofErr w:type="gramEnd"/>
      <w:r w:rsidR="001B0D07" w:rsidRPr="00097534">
        <w:rPr>
          <w:rFonts w:hint="eastAsia"/>
          <w:b/>
          <w:szCs w:val="24"/>
        </w:rPr>
        <w:t>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</w:t>
      </w:r>
      <w:proofErr w:type="gramEnd"/>
      <w:r w:rsidR="00DA5A81" w:rsidRPr="009066F8">
        <w:rPr>
          <w:rFonts w:hint="eastAsia"/>
          <w:b/>
          <w:szCs w:val="24"/>
        </w:rPr>
        <w:t>寒優秀學生獎學金</w:t>
      </w:r>
    </w:p>
    <w:p w14:paraId="20E4BB38" w14:textId="77777777" w:rsidR="005F33A4" w:rsidRPr="00520F01" w:rsidRDefault="00E45D28" w:rsidP="00CF1A32">
      <w:pPr>
        <w:spacing w:line="400" w:lineRule="exact"/>
        <w:jc w:val="center"/>
        <w:rPr>
          <w:b/>
        </w:rPr>
      </w:pPr>
      <w:proofErr w:type="gramStart"/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</w:t>
      </w:r>
      <w:proofErr w:type="gramEnd"/>
      <w:r w:rsidR="009066F8" w:rsidRPr="009066F8">
        <w:rPr>
          <w:rFonts w:hint="eastAsia"/>
          <w:b/>
          <w:szCs w:val="24"/>
        </w:rPr>
        <w:t>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proofErr w:type="gramStart"/>
      <w:r w:rsidR="009066F8" w:rsidRPr="00520F01">
        <w:rPr>
          <w:rFonts w:hint="eastAsia"/>
          <w:b/>
          <w:szCs w:val="24"/>
        </w:rPr>
        <w:t>傲騰清</w:t>
      </w:r>
      <w:proofErr w:type="gramEnd"/>
      <w:r w:rsidR="009066F8" w:rsidRPr="00520F01">
        <w:rPr>
          <w:rFonts w:hint="eastAsia"/>
          <w:b/>
          <w:szCs w:val="24"/>
        </w:rPr>
        <w:t>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proofErr w:type="gramStart"/>
      <w:r w:rsidR="00520F01" w:rsidRPr="008D6540">
        <w:rPr>
          <w:rFonts w:hint="eastAsia"/>
          <w:b/>
          <w:szCs w:val="24"/>
        </w:rPr>
        <w:t>桃客清寒</w:t>
      </w:r>
      <w:proofErr w:type="gramEnd"/>
      <w:r w:rsidR="00520F01" w:rsidRPr="008D6540">
        <w:rPr>
          <w:rFonts w:hint="eastAsia"/>
          <w:b/>
          <w:szCs w:val="24"/>
        </w:rPr>
        <w:t>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14:paraId="51D7F131" w14:textId="77777777" w:rsidTr="009E78A6">
        <w:tc>
          <w:tcPr>
            <w:tcW w:w="2478" w:type="dxa"/>
            <w:gridSpan w:val="2"/>
            <w:vAlign w:val="center"/>
          </w:tcPr>
          <w:p w14:paraId="01EF04F3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14:paraId="499D9B32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3E579A7E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14:paraId="41CEAFA3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14:paraId="3134CE37" w14:textId="77777777"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14:paraId="65A1FB14" w14:textId="77777777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14:paraId="644CBD24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14:paraId="6F00EDD5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11B109D4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14:paraId="4FD2D0D2" w14:textId="77777777"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14:paraId="16C07147" w14:textId="77777777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14:paraId="122A1299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14:paraId="7318335F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0277C1C5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14:paraId="47515897" w14:textId="77777777"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14:paraId="6A4E94BE" w14:textId="77777777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14:paraId="6FC661CB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14:paraId="28A2A102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020791BD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14:paraId="776EA220" w14:textId="77777777" w:rsidR="008B42C2" w:rsidRPr="00097534" w:rsidRDefault="008B42C2" w:rsidP="00124674"/>
        </w:tc>
      </w:tr>
      <w:tr w:rsidR="00097534" w:rsidRPr="00097534" w14:paraId="0BD9D9E3" w14:textId="77777777" w:rsidTr="009E78A6">
        <w:trPr>
          <w:trHeight w:val="549"/>
        </w:trPr>
        <w:tc>
          <w:tcPr>
            <w:tcW w:w="2478" w:type="dxa"/>
            <w:gridSpan w:val="2"/>
            <w:vMerge/>
          </w:tcPr>
          <w:p w14:paraId="63AD3C2D" w14:textId="77777777"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14:paraId="07EA6D8E" w14:textId="77777777" w:rsidR="008B42C2" w:rsidRPr="00097534" w:rsidRDefault="008B42C2" w:rsidP="00124674"/>
        </w:tc>
        <w:tc>
          <w:tcPr>
            <w:tcW w:w="2149" w:type="dxa"/>
            <w:vAlign w:val="center"/>
          </w:tcPr>
          <w:p w14:paraId="4779A6F2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14:paraId="21065AE5" w14:textId="77777777" w:rsidR="008B42C2" w:rsidRPr="00097534" w:rsidRDefault="008B42C2" w:rsidP="00124674"/>
        </w:tc>
      </w:tr>
      <w:tr w:rsidR="00097534" w:rsidRPr="00097534" w14:paraId="48C9161F" w14:textId="77777777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14:paraId="3F889303" w14:textId="77777777" w:rsidR="008B42C2" w:rsidRPr="00097534" w:rsidRDefault="008B42C2" w:rsidP="00124674">
            <w:pPr>
              <w:jc w:val="center"/>
            </w:pPr>
            <w:proofErr w:type="gramStart"/>
            <w:r w:rsidRPr="00097534">
              <w:rPr>
                <w:rFonts w:hint="eastAsia"/>
              </w:rPr>
              <w:t>附繳證件</w:t>
            </w:r>
            <w:proofErr w:type="gramEnd"/>
          </w:p>
        </w:tc>
        <w:tc>
          <w:tcPr>
            <w:tcW w:w="4997" w:type="dxa"/>
            <w:gridSpan w:val="3"/>
            <w:vMerge w:val="restart"/>
            <w:vAlign w:val="center"/>
          </w:tcPr>
          <w:p w14:paraId="757CA0BF" w14:textId="77777777"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E46FEC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14:paraId="492FA43D" w14:textId="77777777"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14:paraId="43BCA4E2" w14:textId="77777777"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14:paraId="370E3B15" w14:textId="77777777"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46FEC">
              <w:rPr>
                <w:color w:val="FF0000"/>
              </w:rPr>
              <w:t>2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14:paraId="37FD6B52" w14:textId="77777777"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14:paraId="100B08B3" w14:textId="77777777"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proofErr w:type="gramStart"/>
            <w:r w:rsidR="004C6357" w:rsidRPr="007738D7">
              <w:rPr>
                <w:rFonts w:hint="eastAsia"/>
              </w:rPr>
              <w:t>鑑</w:t>
            </w:r>
            <w:proofErr w:type="gramEnd"/>
            <w:r w:rsidR="004C6357" w:rsidRPr="007738D7">
              <w:rPr>
                <w:rFonts w:hint="eastAsia"/>
              </w:rPr>
              <w:t>輔會證明</w:t>
            </w:r>
            <w:r w:rsidRPr="00097534">
              <w:t>。</w:t>
            </w:r>
          </w:p>
          <w:p w14:paraId="125981B0" w14:textId="77777777"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14:paraId="0ED0FB6E" w14:textId="77777777"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</w:t>
            </w:r>
            <w:proofErr w:type="gramStart"/>
            <w:r w:rsidRPr="00097534">
              <w:rPr>
                <w:rFonts w:hint="eastAsia"/>
              </w:rPr>
              <w:t>影本者</w:t>
            </w:r>
            <w:proofErr w:type="gramEnd"/>
            <w:r w:rsidRPr="00097534">
              <w:rPr>
                <w:rFonts w:hint="eastAsia"/>
              </w:rPr>
              <w:t>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14:paraId="024A712C" w14:textId="77777777"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14:paraId="7CE46006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</w:t>
            </w:r>
            <w:proofErr w:type="gramStart"/>
            <w:r w:rsidRPr="00097534">
              <w:rPr>
                <w:rFonts w:hint="eastAsia"/>
              </w:rPr>
              <w:t>欄均應逐</w:t>
            </w:r>
            <w:proofErr w:type="gramEnd"/>
            <w:r w:rsidRPr="00097534">
              <w:rPr>
                <w:rFonts w:hint="eastAsia"/>
              </w:rPr>
              <w:t>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</w:t>
            </w:r>
            <w:proofErr w:type="gramStart"/>
            <w:r w:rsidR="00580562" w:rsidRPr="0085753B">
              <w:rPr>
                <w:rFonts w:hint="eastAsia"/>
                <w:b/>
                <w:color w:val="FF0000"/>
              </w:rPr>
              <w:t>成線上</w:t>
            </w:r>
            <w:proofErr w:type="gramEnd"/>
            <w:r w:rsidR="00580562" w:rsidRPr="0085753B">
              <w:rPr>
                <w:rFonts w:hint="eastAsia"/>
                <w:b/>
                <w:color w:val="FF0000"/>
              </w:rPr>
              <w:t>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14:paraId="6044CB7A" w14:textId="77777777"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14:paraId="4A3EFD7B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14:paraId="6D8F42AE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</w:t>
            </w:r>
            <w:proofErr w:type="gramStart"/>
            <w:r w:rsidRPr="00097534">
              <w:rPr>
                <w:rFonts w:hint="eastAsia"/>
              </w:rPr>
              <w:t>依繳附</w:t>
            </w:r>
            <w:proofErr w:type="gramEnd"/>
            <w:r w:rsidRPr="00097534">
              <w:rPr>
                <w:rFonts w:hint="eastAsia"/>
              </w:rPr>
              <w:t>證件於</w:t>
            </w:r>
            <w:proofErr w:type="gramStart"/>
            <w:r w:rsidRPr="00097534">
              <w:rPr>
                <w:rFonts w:hint="eastAsia"/>
              </w:rPr>
              <w:t>左方「附繳</w:t>
            </w:r>
            <w:proofErr w:type="gramEnd"/>
            <w:r w:rsidRPr="00097534">
              <w:rPr>
                <w:rFonts w:hint="eastAsia"/>
              </w:rPr>
              <w:t>證件」欄確實勾選。</w:t>
            </w:r>
          </w:p>
          <w:p w14:paraId="2BFDF5BD" w14:textId="77777777"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14:paraId="5EA6498E" w14:textId="77777777" w:rsidTr="009E78A6">
        <w:trPr>
          <w:trHeight w:val="1312"/>
        </w:trPr>
        <w:tc>
          <w:tcPr>
            <w:tcW w:w="534" w:type="dxa"/>
            <w:vMerge/>
          </w:tcPr>
          <w:p w14:paraId="65628185" w14:textId="77777777"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14:paraId="0F0FB87E" w14:textId="77777777"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14:paraId="69255FD6" w14:textId="77777777"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</w:t>
            </w:r>
            <w:proofErr w:type="gramStart"/>
            <w:r w:rsidRPr="00097534">
              <w:rPr>
                <w:rFonts w:hint="eastAsia"/>
                <w:sz w:val="20"/>
                <w:szCs w:val="20"/>
              </w:rPr>
              <w:t>證明人核章</w:t>
            </w:r>
            <w:proofErr w:type="gramEnd"/>
          </w:p>
          <w:p w14:paraId="59DA7912" w14:textId="77777777"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14:paraId="2D6389B2" w14:textId="77777777" w:rsidR="008B42C2" w:rsidRPr="00097534" w:rsidRDefault="008B42C2" w:rsidP="00124674">
            <w:pPr>
              <w:widowControl/>
            </w:pPr>
          </w:p>
        </w:tc>
      </w:tr>
      <w:tr w:rsidR="00097534" w:rsidRPr="00097534" w14:paraId="0D52B3D5" w14:textId="77777777" w:rsidTr="009E78A6">
        <w:tc>
          <w:tcPr>
            <w:tcW w:w="3369" w:type="dxa"/>
            <w:gridSpan w:val="3"/>
            <w:vMerge w:val="restart"/>
            <w:vAlign w:val="center"/>
          </w:tcPr>
          <w:p w14:paraId="2C60A8E6" w14:textId="77777777"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E46FEC">
              <w:rPr>
                <w:b/>
                <w:color w:val="FF0000"/>
              </w:rPr>
              <w:t>1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14:paraId="133C5101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</w:t>
            </w:r>
            <w:proofErr w:type="gramStart"/>
            <w:r w:rsidRPr="00097534">
              <w:rPr>
                <w:rFonts w:hint="eastAsia"/>
              </w:rPr>
              <w:t>請取至小數點</w:t>
            </w:r>
            <w:proofErr w:type="gramEnd"/>
            <w:r w:rsidRPr="00097534">
              <w:rPr>
                <w:rFonts w:hint="eastAsia"/>
              </w:rPr>
              <w:t>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14:paraId="0BFC57DA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14:paraId="6AC2FA6B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14:paraId="550DCBDD" w14:textId="77777777"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14:paraId="17977DC0" w14:textId="77777777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14:paraId="38C99DFD" w14:textId="77777777"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14:paraId="29BEC1D0" w14:textId="77777777"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14:paraId="161E064E" w14:textId="77777777"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14:paraId="18E4AB97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02C570D6" w14:textId="77777777" w:rsidTr="009E78A6">
        <w:tc>
          <w:tcPr>
            <w:tcW w:w="10207" w:type="dxa"/>
            <w:gridSpan w:val="6"/>
            <w:vAlign w:val="center"/>
          </w:tcPr>
          <w:p w14:paraId="29BFE393" w14:textId="77777777"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46FEC">
              <w:rPr>
                <w:rFonts w:ascii="Times New Roman" w:eastAsia="新細明體" w:hAnsi="Times New Roman" w:cs="Times New Roman"/>
                <w:color w:val="FF0000"/>
                <w:kern w:val="2"/>
              </w:rPr>
              <w:t>2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14:paraId="418A5A6A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14:paraId="73BB7071" w14:textId="77777777"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14:paraId="78D59A61" w14:textId="77777777"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14:paraId="35907AD8" w14:textId="77777777" w:rsidR="008B42C2" w:rsidRPr="00097534" w:rsidRDefault="008B42C2" w:rsidP="00124674">
            <w:pPr>
              <w:jc w:val="right"/>
            </w:pPr>
          </w:p>
        </w:tc>
      </w:tr>
      <w:tr w:rsidR="00097534" w:rsidRPr="00097534" w14:paraId="6D747108" w14:textId="77777777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14:paraId="6B867657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14:paraId="2076D515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14:paraId="09D93936" w14:textId="77777777"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14:paraId="1A666330" w14:textId="77777777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14:paraId="27212463" w14:textId="77777777"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14:paraId="3D7DB3C5" w14:textId="77777777"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14:paraId="051D94BE" w14:textId="77777777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14:paraId="64F7DB03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14:paraId="1399F33C" w14:textId="77777777"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14:paraId="141502EA" w14:textId="77777777"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14:paraId="5ADFE64F" w14:textId="77777777"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DD79" w14:textId="77777777" w:rsidR="005460AA" w:rsidRDefault="005460AA" w:rsidP="005F2012">
      <w:r>
        <w:separator/>
      </w:r>
    </w:p>
  </w:endnote>
  <w:endnote w:type="continuationSeparator" w:id="0">
    <w:p w14:paraId="0D9F6255" w14:textId="77777777" w:rsidR="005460AA" w:rsidRDefault="005460AA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0B10" w14:textId="77777777" w:rsidR="005460AA" w:rsidRDefault="005460AA" w:rsidP="005F2012">
      <w:r>
        <w:separator/>
      </w:r>
    </w:p>
  </w:footnote>
  <w:footnote w:type="continuationSeparator" w:id="0">
    <w:p w14:paraId="122AFDF4" w14:textId="77777777" w:rsidR="005460AA" w:rsidRDefault="005460AA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460AA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32AEE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5BA13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027D-7A7D-417E-9D30-26E9F164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欣怡 陳</cp:lastModifiedBy>
  <cp:revision>2</cp:revision>
  <cp:lastPrinted>2015-10-13T00:04:00Z</cp:lastPrinted>
  <dcterms:created xsi:type="dcterms:W3CDTF">2023-10-02T09:54:00Z</dcterms:created>
  <dcterms:modified xsi:type="dcterms:W3CDTF">2023-10-02T09:54:00Z</dcterms:modified>
</cp:coreProperties>
</file>